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6" w:rsidRDefault="00A86876" w:rsidP="001077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</w:pPr>
    </w:p>
    <w:p w:rsidR="002A0EC1" w:rsidRPr="00D02315" w:rsidRDefault="002A0EC1" w:rsidP="002A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D02315">
        <w:rPr>
          <w:rFonts w:ascii="Times New Roman" w:hAnsi="Times New Roman" w:cs="Times New Roman"/>
          <w:sz w:val="28"/>
          <w:szCs w:val="28"/>
        </w:rPr>
        <w:t>Утверждаю</w:t>
      </w:r>
    </w:p>
    <w:p w:rsidR="002A0EC1" w:rsidRPr="00D02315" w:rsidRDefault="002A0EC1" w:rsidP="002A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02315">
        <w:rPr>
          <w:rFonts w:ascii="Times New Roman" w:hAnsi="Times New Roman" w:cs="Times New Roman"/>
          <w:sz w:val="28"/>
          <w:szCs w:val="28"/>
        </w:rPr>
        <w:t>Директор МБОУ СОШ №2</w:t>
      </w:r>
    </w:p>
    <w:p w:rsidR="002A0EC1" w:rsidRPr="00D02315" w:rsidRDefault="002A0EC1" w:rsidP="002A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02315">
        <w:rPr>
          <w:rFonts w:ascii="Times New Roman" w:hAnsi="Times New Roman" w:cs="Times New Roman"/>
          <w:sz w:val="28"/>
          <w:szCs w:val="28"/>
        </w:rPr>
        <w:t>Сельского поселения «Село Хурба»</w:t>
      </w:r>
    </w:p>
    <w:p w:rsidR="002A0EC1" w:rsidRPr="00D02315" w:rsidRDefault="002A0EC1" w:rsidP="002A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D02315">
        <w:rPr>
          <w:rFonts w:ascii="Times New Roman" w:hAnsi="Times New Roman" w:cs="Times New Roman"/>
          <w:sz w:val="28"/>
          <w:szCs w:val="28"/>
        </w:rPr>
        <w:t>___________Щенникова Г.Е.</w:t>
      </w:r>
    </w:p>
    <w:p w:rsidR="002A0EC1" w:rsidRPr="00D02315" w:rsidRDefault="002A0EC1" w:rsidP="002A0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5616D">
        <w:rPr>
          <w:rFonts w:ascii="Times New Roman" w:hAnsi="Times New Roman" w:cs="Times New Roman"/>
          <w:sz w:val="28"/>
          <w:szCs w:val="28"/>
        </w:rPr>
        <w:t>1</w:t>
      </w:r>
      <w:r w:rsidRPr="00D02315">
        <w:rPr>
          <w:rFonts w:ascii="Times New Roman" w:hAnsi="Times New Roman" w:cs="Times New Roman"/>
          <w:sz w:val="28"/>
          <w:szCs w:val="28"/>
        </w:rPr>
        <w:t xml:space="preserve">  </w:t>
      </w:r>
      <w:r w:rsidR="0025616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02315">
        <w:rPr>
          <w:rFonts w:ascii="Times New Roman" w:hAnsi="Times New Roman" w:cs="Times New Roman"/>
          <w:sz w:val="28"/>
          <w:szCs w:val="28"/>
        </w:rPr>
        <w:t>202</w:t>
      </w:r>
      <w:r w:rsidR="00D1791D">
        <w:rPr>
          <w:rFonts w:ascii="Times New Roman" w:hAnsi="Times New Roman" w:cs="Times New Roman"/>
          <w:sz w:val="28"/>
          <w:szCs w:val="28"/>
        </w:rPr>
        <w:t>3</w:t>
      </w:r>
      <w:r w:rsidRPr="00D02315">
        <w:rPr>
          <w:rFonts w:ascii="Times New Roman" w:hAnsi="Times New Roman" w:cs="Times New Roman"/>
          <w:sz w:val="28"/>
          <w:szCs w:val="28"/>
        </w:rPr>
        <w:t>г.</w:t>
      </w:r>
    </w:p>
    <w:p w:rsidR="00A86876" w:rsidRDefault="00A86876" w:rsidP="002A0E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</w:pPr>
    </w:p>
    <w:p w:rsidR="00A86876" w:rsidRDefault="00A86876" w:rsidP="001077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</w:pPr>
    </w:p>
    <w:p w:rsidR="00A86876" w:rsidRDefault="00A86876" w:rsidP="001077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</w:pPr>
    </w:p>
    <w:p w:rsidR="001077B4" w:rsidRPr="001077B4" w:rsidRDefault="001077B4" w:rsidP="00107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077B4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ПЛАН РАБОТЫ ИБЦ НА 202</w:t>
      </w:r>
      <w:r w:rsidR="00C46872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3</w:t>
      </w:r>
      <w:r w:rsidRPr="001077B4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-202</w:t>
      </w:r>
      <w:r w:rsidR="00C46872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4</w:t>
      </w:r>
      <w:r w:rsidRPr="001077B4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 xml:space="preserve"> УЧЕБНЫЙ ГОД</w:t>
      </w:r>
      <w:r w:rsidRPr="001077B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 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Arial" w:eastAsia="Times New Roman" w:hAnsi="Arial" w:cs="Arial"/>
          <w:color w:val="000000" w:themeColor="text1"/>
        </w:rPr>
        <w:t> 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I. Задачи школьной библиотеки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1. Формирование библиотечного фонда в соответствии с образовательной программой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2. Осуществление компьютерной каталогизации и обработки информационных средств — книг, учебников, электронных носителей. Пополнение картотеки учебников, запись и оформление вновь поступившей учебной литературы, ведение соответствующей документации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4. Осуществление своевременного возврата выданных изданий в библиотеку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5. Осуществление образовательной, информационной и воспитательной работы среди учащихся школы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6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7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8. Формирование у детей информационной культуры и культуры чтения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9. Воспитание патриотизма и любви к родному краю, его истории, к малой родине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Arial" w:eastAsia="Times New Roman" w:hAnsi="Arial" w:cs="Arial"/>
          <w:color w:val="000000" w:themeColor="text1"/>
        </w:rPr>
        <w:t> </w:t>
      </w:r>
    </w:p>
    <w:p w:rsidR="00CD4546" w:rsidRDefault="00CD4546" w:rsidP="001077B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:rsidR="00CD4546" w:rsidRDefault="00CD4546" w:rsidP="001077B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II. Основные функции школьной библиотеки: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i/>
          <w:iCs/>
          <w:color w:val="000000" w:themeColor="text1"/>
          <w:sz w:val="20"/>
        </w:rPr>
        <w:t>Информационная</w:t>
      </w:r>
      <w:r w:rsidRPr="00A86876">
        <w:rPr>
          <w:rFonts w:ascii="Verdana" w:eastAsia="Times New Roman" w:hAnsi="Verdana" w:cs="Arial"/>
          <w:i/>
          <w:iCs/>
          <w:color w:val="000000" w:themeColor="text1"/>
          <w:sz w:val="20"/>
          <w:szCs w:val="20"/>
        </w:rPr>
        <w:t> 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— предоставление возможнос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softHyphen/>
        <w:t>ти использования информации вне зависимости от ее вида, формата и носителя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i/>
          <w:iCs/>
          <w:color w:val="000000" w:themeColor="text1"/>
          <w:sz w:val="20"/>
        </w:rPr>
        <w:t>Воспитательная</w:t>
      </w:r>
      <w:r w:rsidRPr="00A86876">
        <w:rPr>
          <w:rFonts w:ascii="Verdana" w:eastAsia="Times New Roman" w:hAnsi="Verdana" w:cs="Arial"/>
          <w:i/>
          <w:iCs/>
          <w:color w:val="000000" w:themeColor="text1"/>
          <w:sz w:val="20"/>
          <w:szCs w:val="20"/>
        </w:rPr>
        <w:t> – 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способствует развитию чувства патриотизма по отношению к государству, своему краю и школе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i/>
          <w:iCs/>
          <w:color w:val="000000" w:themeColor="text1"/>
          <w:sz w:val="20"/>
        </w:rPr>
        <w:t>Культурологическая</w:t>
      </w:r>
      <w:r w:rsidRPr="00A86876">
        <w:rPr>
          <w:rFonts w:ascii="Verdana" w:eastAsia="Times New Roman" w:hAnsi="Verdana" w:cs="Arial"/>
          <w:i/>
          <w:iCs/>
          <w:color w:val="000000" w:themeColor="text1"/>
          <w:sz w:val="20"/>
          <w:szCs w:val="20"/>
        </w:rPr>
        <w:t> 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— организация мероприятий, воспиты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softHyphen/>
        <w:t>вающих культурное и социальное самосознание, со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softHyphen/>
        <w:t>действующих эмоциональному развитию учащихся.</w:t>
      </w:r>
    </w:p>
    <w:p w:rsidR="001077B4" w:rsidRPr="00A86876" w:rsidRDefault="001077B4" w:rsidP="0010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i/>
          <w:iCs/>
          <w:color w:val="000000" w:themeColor="text1"/>
          <w:sz w:val="20"/>
        </w:rPr>
        <w:t>Образовательная 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t>— поддержка и обеспечение об</w:t>
      </w:r>
      <w:r w:rsidRPr="00A86876">
        <w:rPr>
          <w:rFonts w:ascii="Verdana" w:eastAsia="Times New Roman" w:hAnsi="Verdana" w:cs="Arial"/>
          <w:color w:val="000000" w:themeColor="text1"/>
          <w:sz w:val="20"/>
          <w:szCs w:val="20"/>
        </w:rPr>
        <w:softHyphen/>
        <w:t>разовательных целей, сформированных в задачах развития школы и в образовательных программах по предметам.</w:t>
      </w:r>
    </w:p>
    <w:p w:rsidR="001077B4" w:rsidRPr="00A86876" w:rsidRDefault="001077B4" w:rsidP="001077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Arial" w:eastAsia="Times New Roman" w:hAnsi="Arial" w:cs="Arial"/>
          <w:color w:val="000000" w:themeColor="text1"/>
        </w:rPr>
        <w:t> </w:t>
      </w:r>
    </w:p>
    <w:p w:rsidR="001077B4" w:rsidRPr="001077B4" w:rsidRDefault="003E5D78" w:rsidP="001077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E5D78">
        <w:rPr>
          <w:rFonts w:ascii="Verdana" w:eastAsia="Times New Roman" w:hAnsi="Verdana" w:cs="Arial"/>
          <w:color w:val="000000" w:themeColor="text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0pt;height:4.15pt"/>
        </w:pict>
      </w:r>
    </w:p>
    <w:p w:rsidR="00A86876" w:rsidRDefault="00A8687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A0"/>
          <w:sz w:val="20"/>
          <w:szCs w:val="20"/>
        </w:rPr>
      </w:pPr>
    </w:p>
    <w:p w:rsidR="00A86876" w:rsidRDefault="00A8687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A0"/>
          <w:sz w:val="20"/>
          <w:szCs w:val="20"/>
        </w:rPr>
      </w:pPr>
    </w:p>
    <w:p w:rsidR="00A86876" w:rsidRDefault="00A8687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A0"/>
          <w:sz w:val="20"/>
          <w:szCs w:val="20"/>
        </w:rPr>
      </w:pPr>
    </w:p>
    <w:p w:rsidR="00CD4546" w:rsidRDefault="00CD454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:rsidR="00CD4546" w:rsidRDefault="00CD454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:rsidR="00CD4546" w:rsidRDefault="00CD4546" w:rsidP="001077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:rsidR="001077B4" w:rsidRPr="00A86876" w:rsidRDefault="001077B4" w:rsidP="001077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III. Направления деятельности библиотеки </w:t>
      </w:r>
    </w:p>
    <w:p w:rsidR="001077B4" w:rsidRPr="00A86876" w:rsidRDefault="001077B4" w:rsidP="001077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86876">
        <w:rPr>
          <w:rFonts w:ascii="Arial" w:eastAsia="Times New Roman" w:hAnsi="Arial" w:cs="Arial"/>
          <w:color w:val="000000" w:themeColor="text1"/>
        </w:rPr>
        <w:t> </w:t>
      </w:r>
    </w:p>
    <w:p w:rsidR="001077B4" w:rsidRPr="001077B4" w:rsidRDefault="001077B4" w:rsidP="001077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77B4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1. Формирование фонда библиотеки</w:t>
      </w:r>
    </w:p>
    <w:tbl>
      <w:tblPr>
        <w:tblW w:w="148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618"/>
        <w:gridCol w:w="5443"/>
        <w:gridCol w:w="906"/>
        <w:gridCol w:w="1997"/>
        <w:gridCol w:w="4893"/>
      </w:tblGrid>
      <w:tr w:rsidR="001077B4" w:rsidRPr="001077B4" w:rsidTr="00125111"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44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90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9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4893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чёт о проведении</w:t>
            </w:r>
          </w:p>
        </w:tc>
      </w:tr>
      <w:tr w:rsidR="001077B4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10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. Работа с фондом учебной литературы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10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Сентя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10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дведение итогов движения фонда.</w:t>
            </w:r>
          </w:p>
          <w:p w:rsidR="002D0BF5" w:rsidRPr="001077B4" w:rsidRDefault="002D0BF5" w:rsidP="00256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иагностика обеспеченности учащихся школы учебниками и учебными пособиями на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учебный год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10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правка об обеспеченности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-февраль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прель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юль-август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ставление библиографической модели комплектования фонда учебной литературы: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) формирование общешкольного заказа на учебники на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ебный год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г) осуществление контроля за выполнением сделанного заказа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) прием и обработка поступивших учебников: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оформление накладных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запись в книгу суммарного учёта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штемпелевание;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составление списков класс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F31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оговора с издательствами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2D0BF5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ниги суммарного учета, накладные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й, август-сентя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ём и выдача учебников (по графику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вгуст-сентя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писание с учётом ветхости и смены програм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B4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546" w:rsidRDefault="001077B4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  <w:p w:rsidR="00CD4546" w:rsidRDefault="00CD4546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CD4546" w:rsidRDefault="00CD4546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. Работа с фондом художественной литературы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еспечение свободного доступа в библиотеке:</w:t>
            </w: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к художественной литературе;</w:t>
            </w: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к фонду учебников (по требованию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дача изданий читател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блюдение правильной расстановки фонда на стеллажа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rPr>
          <w:trHeight w:val="65"/>
        </w:trPr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6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едение работы по сохранности фонд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здание и поддержка комфортных условий для читателей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риодическое списание фонда с учётом ветхост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B4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II. Комплектование фонда периодики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D179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формление подписки на 1 полугодие 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2. Работа с читателями</w:t>
      </w:r>
    </w:p>
    <w:tbl>
      <w:tblPr>
        <w:tblW w:w="148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618"/>
        <w:gridCol w:w="5439"/>
        <w:gridCol w:w="906"/>
        <w:gridCol w:w="1997"/>
        <w:gridCol w:w="4897"/>
      </w:tblGrid>
      <w:tr w:rsidR="001077B4" w:rsidRPr="001077B4" w:rsidTr="00125111"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43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90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9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489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чёт о проведении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служивание читателей на абонемент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F312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рмуляры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комендательные беседы при сдаче кни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F312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Arial" w:eastAsia="Times New Roman" w:hAnsi="Arial" w:cs="Arial"/>
          <w:color w:val="000000"/>
        </w:rPr>
        <w:t> </w:t>
      </w:r>
    </w:p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3. Работа с педагогическим коллективом</w:t>
      </w:r>
    </w:p>
    <w:tbl>
      <w:tblPr>
        <w:tblW w:w="148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618"/>
        <w:gridCol w:w="5439"/>
        <w:gridCol w:w="906"/>
        <w:gridCol w:w="1997"/>
        <w:gridCol w:w="4897"/>
      </w:tblGrid>
      <w:tr w:rsidR="001077B4" w:rsidRPr="001077B4" w:rsidTr="00125111"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43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90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9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4897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чёт о проведении</w:t>
            </w: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 педсоветах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0BF5" w:rsidRPr="001077B4" w:rsidTr="00125111">
        <w:tc>
          <w:tcPr>
            <w:tcW w:w="161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847E4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847E4E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2D0BF5" w:rsidRPr="001077B4" w:rsidRDefault="002D0BF5" w:rsidP="00847E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0BF5" w:rsidRPr="001077B4" w:rsidRDefault="002D0BF5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Arial" w:eastAsia="Times New Roman" w:hAnsi="Arial" w:cs="Arial"/>
          <w:color w:val="000000"/>
        </w:rPr>
        <w:t> </w:t>
      </w:r>
    </w:p>
    <w:p w:rsidR="00CD4546" w:rsidRDefault="00CD4546" w:rsidP="00A86876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CD4546" w:rsidRDefault="00CD4546" w:rsidP="00A86876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CD4546" w:rsidRDefault="00CD4546" w:rsidP="00A86876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CD4546" w:rsidRDefault="00CD4546" w:rsidP="00A86876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CD4546" w:rsidRDefault="00CD4546" w:rsidP="00A86876">
      <w:pPr>
        <w:shd w:val="clear" w:color="auto" w:fill="FFFFFF" w:themeFill="background1"/>
        <w:spacing w:after="0" w:line="240" w:lineRule="auto"/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</w:p>
    <w:p w:rsidR="001077B4" w:rsidRPr="001077B4" w:rsidRDefault="001077B4" w:rsidP="00A8687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</w:rPr>
      </w:pPr>
      <w:r w:rsidRPr="001077B4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4. Работа с обучающимися школы</w:t>
      </w:r>
    </w:p>
    <w:tbl>
      <w:tblPr>
        <w:tblW w:w="148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1667"/>
        <w:gridCol w:w="5045"/>
        <w:gridCol w:w="996"/>
        <w:gridCol w:w="1970"/>
        <w:gridCol w:w="5179"/>
      </w:tblGrid>
      <w:tr w:rsidR="001077B4" w:rsidRPr="001077B4" w:rsidTr="00125111">
        <w:tc>
          <w:tcPr>
            <w:tcW w:w="1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7B4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Отчёт о проведении</w:t>
            </w:r>
          </w:p>
        </w:tc>
      </w:tr>
      <w:tr w:rsidR="001077B4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1077B4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F312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рмуляры</w:t>
            </w:r>
          </w:p>
        </w:tc>
      </w:tr>
      <w:tr w:rsidR="001077B4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F312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271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F312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-11,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комендательные книжные выставки</w:t>
            </w:r>
          </w:p>
        </w:tc>
      </w:tr>
      <w:tr w:rsidR="001077B4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7B4" w:rsidRPr="001077B4" w:rsidRDefault="001077B4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Массовая работа</w:t>
            </w:r>
          </w:p>
        </w:tc>
      </w:tr>
      <w:tr w:rsidR="00D95271" w:rsidRPr="001077B4" w:rsidTr="00125111">
        <w:trPr>
          <w:trHeight w:val="780"/>
        </w:trPr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ентябрь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«Книги юбиляры 2024 года»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ждународный день грамотности выставка «Грамотеи»</w:t>
            </w:r>
          </w:p>
          <w:p w:rsidR="00D95271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</w:r>
          </w:p>
          <w:p w:rsidR="00D95271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D95271" w:rsidRDefault="00D95271" w:rsidP="00DF5B19">
            <w:pPr>
              <w:shd w:val="clear" w:color="auto" w:fill="FFFFFF" w:themeFill="background1"/>
              <w:tabs>
                <w:tab w:val="left" w:pos="182"/>
                <w:tab w:val="left" w:pos="31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ab/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Выставка  к 195-летию Л.Н.Толстого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Выставка к 1</w:t>
            </w:r>
            <w:r w:rsidR="009F59A5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5- летию  Бориса Заходера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D95271" w:rsidRPr="00752A38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52A38">
              <w:rPr>
                <w:rFonts w:ascii="Verdana" w:eastAsia="Times New Roman" w:hAnsi="Verdana" w:cs="Times New Roman"/>
                <w:sz w:val="20"/>
                <w:szCs w:val="20"/>
              </w:rPr>
              <w:t>Знакомство с библиотеко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-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  <w:p w:rsidR="00D95271" w:rsidRPr="001077B4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  <w:r w:rsidRPr="0010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5271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тябрь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 дню рождения Хабаровского края выставка «Люби и знай свой край »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презентаций о природных , исторических и культурных объектах Хабаровского края.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ект «Обмен закладками» в рамках Международного месячника школьных библиотек.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кция «Любимый сюжет»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кция «Книжный тизер»( Видеоролик о книге, после просмотра которого каждый захочет прочитать эту книгу)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нкурс чтецов ко Дню отца в России</w:t>
            </w: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рисунков к Международному дню школьных библиотек «Моя школьная библиотека»</w:t>
            </w:r>
          </w:p>
          <w:p w:rsidR="00D95271" w:rsidRPr="001077B4" w:rsidRDefault="00D95271" w:rsidP="00752A3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кция «Читающая семья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4B74EC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4B74EC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4EC">
              <w:rPr>
                <w:rFonts w:ascii="Times New Roman" w:eastAsia="Times New Roman" w:hAnsi="Times New Roman" w:cs="Times New Roman"/>
              </w:rPr>
              <w:t>5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</w:t>
            </w: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  <w:p w:rsidR="00D95271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Pr="001077B4" w:rsidRDefault="00D95271" w:rsidP="004B74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D95271" w:rsidRPr="001077B4" w:rsidTr="00DF5B19">
        <w:trPr>
          <w:trHeight w:val="3611"/>
        </w:trPr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оябрь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D95271" w:rsidP="0049423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D95271" w:rsidRDefault="00D95271" w:rsidP="0049423D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205- летию И.Тургенева</w:t>
            </w:r>
          </w:p>
          <w:p w:rsidR="00D95271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115 – летию Н.Носова</w:t>
            </w:r>
          </w:p>
          <w:p w:rsidR="00D95271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нкурс буклуков по книгам Н.Носова(  фото </w:t>
            </w:r>
            <w:r w:rsidR="00F973F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мпозиция о книге с элементами декора , которые ярко раскрывают содержание книги)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о Дню словарей и энциклопедий     ( 22 ноября)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 Дню 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тери (Учреждён Указом Президента РФ в 1998 г. Отмечается в последнее воскресенье ноября)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="00D952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нкурс чтецов « Моя любимая мама»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 - 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 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4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F5B1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DF5B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 w:rsidR="00684C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 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271" w:rsidRPr="001077B4" w:rsidTr="00125111">
        <w:trPr>
          <w:trHeight w:val="1200"/>
        </w:trPr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Декабрь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D95271" w:rsidP="00862134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D95271" w:rsidRDefault="00D95271" w:rsidP="00DB27E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220-летию Ф.Тютчева.</w:t>
            </w:r>
          </w:p>
          <w:p w:rsidR="00D95271" w:rsidRDefault="00D95271" w:rsidP="00DB27E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95-летию Чингиза Айтматова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ь героев Отечества (Отмечается с 2007 года в соответствии с Федеральным законом № 231-ФЗ от 24 октября 2007 года)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«Герои Отечества- наши современники»- медиавыставка.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«Дети – герои Великой Отечественной войны» информационный стенд.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сероссийская неделя «Живой классики»-рекомендательные беседы, медиа выставка книг для конкурса чтецов.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BC2C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ые часы «Новый год шагает по планете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5-11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1 – 11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1-11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6546">
              <w:rPr>
                <w:rFonts w:ascii="Times New Roman" w:eastAsia="Times New Roman" w:hAnsi="Times New Roman" w:cs="Times New Roman"/>
              </w:rPr>
              <w:t>5-11</w:t>
            </w: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AA6546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546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684CB6" w:rsidRDefault="00684CB6" w:rsidP="00684CB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Январь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911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145-летию П.Бажова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Выставка к 120 – летию А.Гайдара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ь воинской славы России-День снятия  Блокады Ленинграда( 09.1941-01.1944)-книжно-информационная выставка, конкурс чтецов.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вящение в читатели учеников 1 классов.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9 - 11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594C8A">
              <w:rPr>
                <w:rFonts w:ascii="Verdana" w:eastAsia="Times New Roman" w:hAnsi="Verdana" w:cs="Times New Roman"/>
                <w:sz w:val="20"/>
                <w:szCs w:val="20"/>
              </w:rPr>
              <w:t>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684CB6" w:rsidRPr="00594C8A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D95271" w:rsidRPr="001077B4" w:rsidTr="00CD4546">
        <w:trPr>
          <w:trHeight w:val="2107"/>
        </w:trPr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Февраль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255-летию И.Крылова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ждународный день книгодарения (Отмечается с 2012 года, в нём ежегодно принимают участие жители более 30 стран мира, включая Россию)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акция «Книге новый дом»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ь воинской славы России-Сталинградская битва-книжно-информационная выставка.</w:t>
            </w: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ультимедийня выставка «Детские книги о войне.</w:t>
            </w: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презентаций «Моя любимая книга о войне»</w:t>
            </w: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чтецов «Солдаты Отечества»</w:t>
            </w: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Школьный этап конкурса «Живая классика»</w:t>
            </w: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310D12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– 11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  <w:p w:rsidR="00D95271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271" w:rsidRPr="001077B4" w:rsidRDefault="00D95271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D95271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271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="00D95271"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 w:rsidR="00D952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684CB6" w:rsidRPr="001077B4" w:rsidTr="00125111">
        <w:trPr>
          <w:trHeight w:val="829"/>
        </w:trPr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рт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9D15D9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Ежемесячные выставки к юбилейным датам 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215-летию Н.Гоголя.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ждународный женский день 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- Конкурс чтецов «Моя мама» 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еделя детской и юношеской книги (Проводится ежегодно с 1944 г. Первые «Книжкины именины» прошли по инициативе Л. Кассиля в 1943 г. в Москве.)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ждународный день театра (с 1961 г. по решению IX конгресса Международного института театра при ЮНЕСКО).</w:t>
            </w: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ый урок «История праздника «Неделя детской книги»».</w:t>
            </w: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буклукуов «Моя любимая книга»</w:t>
            </w: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ый урок «Читаем книги о войне».</w:t>
            </w:r>
          </w:p>
          <w:p w:rsidR="00684CB6" w:rsidRDefault="00684CB6" w:rsidP="00BB645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BB645C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икторина «По сказкам Чуковского»</w:t>
            </w:r>
          </w:p>
          <w:p w:rsidR="00684CB6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Pr="001077B4" w:rsidRDefault="00684CB6" w:rsidP="00AC22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5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BB645C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4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 – 11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5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Ко дню рождения Ганса Андерсена –викторина «По сказкам Андерсена»  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амятная дата России: День космонавтики установлен указом Президиума Верховного Совета СССР в 1962 году в ознаменование полета человека в космос. Всемирный день авиации и космонавтики с 2011 года он носит еще одно название - Международный день полета человека в космос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«Земля. Космос. Человек»</w:t>
            </w:r>
          </w:p>
          <w:p w:rsidR="00684CB6" w:rsidRPr="001077B4" w:rsidRDefault="00684CB6" w:rsidP="00684C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4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Ежемесячные выставки к юбилейным датам </w:t>
            </w:r>
          </w:p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исателей и знаменательным датам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</w:p>
          <w:p w:rsidR="00684CB6" w:rsidRDefault="00684CB6" w:rsidP="00D9527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к 100-летию Б.Васильева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ь воинской славы России: День Победы советского народа в Великой Отечественной войне 1941 - 1945 годов (1945 год).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«Города -герои»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ставка «Герои Великой победы»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онкурс чтецов «Великая победы»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День славянской письменности и культуры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нижно-информационня выставка.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 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643329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643329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0D7E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</w:t>
            </w: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нформационный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отоотчет</w:t>
            </w:r>
          </w:p>
        </w:tc>
      </w:tr>
      <w:tr w:rsidR="00684CB6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 Реклама библиотеки.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стоянно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 мере требования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кламная деятельность библиотеки: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устная – во время перемен, на классных часах, классных собраниях;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Оформление выставки одного автора: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«Календарь знаменательных и памятных дат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бъявления, стенды, выставки</w:t>
            </w:r>
          </w:p>
        </w:tc>
      </w:tr>
      <w:tr w:rsidR="00684CB6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E36293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36293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  <w:p w:rsidR="00684CB6" w:rsidRPr="00E36293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84CB6" w:rsidRPr="00E36293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36293"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</w:rPr>
              <w:t>Профессиональное развитие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Участие семинарах районного методического объединения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B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сертификат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амообразование: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чтение журналов «Школьная библиотека», «Библиотека в школе»;</w:t>
            </w: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 приказов, писем, инструкций о библиотечном дел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Тема самообразования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Взаимодействие с другими библиотеками</w:t>
            </w:r>
          </w:p>
        </w:tc>
      </w:tr>
      <w:tr w:rsidR="00684CB6" w:rsidRPr="001077B4" w:rsidTr="00125111">
        <w:tc>
          <w:tcPr>
            <w:tcW w:w="14857" w:type="dxa"/>
            <w:gridSpan w:val="5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 течение года по мере требования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отрудничество по обслуживанию школьников с библиотеками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мсомольского района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0119A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7B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кты по обмену</w:t>
            </w: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E36293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684CB6" w:rsidRPr="001077B4" w:rsidTr="00125111">
        <w:tc>
          <w:tcPr>
            <w:tcW w:w="1667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CB6" w:rsidRPr="001077B4" w:rsidRDefault="00684CB6" w:rsidP="00A86876">
            <w:pPr>
              <w:shd w:val="clear" w:color="auto" w:fill="FFFFFF" w:themeFill="background1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7F7D9F" w:rsidRDefault="007F7D9F" w:rsidP="00A86876">
      <w:pPr>
        <w:shd w:val="clear" w:color="auto" w:fill="FFFFFF" w:themeFill="background1"/>
        <w:ind w:right="-710"/>
      </w:pPr>
    </w:p>
    <w:p w:rsidR="00CD4546" w:rsidRPr="00CD4546" w:rsidRDefault="00CD4546" w:rsidP="00A86876">
      <w:pPr>
        <w:shd w:val="clear" w:color="auto" w:fill="FFFFFF" w:themeFill="background1"/>
        <w:ind w:right="-710"/>
        <w:rPr>
          <w:rFonts w:ascii="Times New Roman" w:hAnsi="Times New Roman" w:cs="Times New Roman"/>
          <w:sz w:val="28"/>
          <w:szCs w:val="28"/>
        </w:rPr>
      </w:pPr>
      <w:r w:rsidRPr="00CD4546">
        <w:rPr>
          <w:rFonts w:ascii="Times New Roman" w:hAnsi="Times New Roman" w:cs="Times New Roman"/>
          <w:sz w:val="28"/>
          <w:szCs w:val="28"/>
        </w:rPr>
        <w:t>«</w:t>
      </w:r>
      <w:r w:rsidR="00D95271">
        <w:rPr>
          <w:rFonts w:ascii="Times New Roman" w:hAnsi="Times New Roman" w:cs="Times New Roman"/>
          <w:sz w:val="28"/>
          <w:szCs w:val="28"/>
        </w:rPr>
        <w:t>1</w:t>
      </w:r>
      <w:r w:rsidRPr="00CD454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4546">
        <w:rPr>
          <w:rFonts w:ascii="Times New Roman" w:hAnsi="Times New Roman" w:cs="Times New Roman"/>
          <w:sz w:val="28"/>
          <w:szCs w:val="28"/>
        </w:rPr>
        <w:t xml:space="preserve">сентября  </w:t>
      </w:r>
      <w:r w:rsidR="00D95271">
        <w:rPr>
          <w:rFonts w:ascii="Times New Roman" w:hAnsi="Times New Roman" w:cs="Times New Roman"/>
          <w:sz w:val="28"/>
          <w:szCs w:val="28"/>
        </w:rPr>
        <w:t>2023г.</w:t>
      </w:r>
      <w:r w:rsidRPr="00CD4546">
        <w:rPr>
          <w:rFonts w:ascii="Times New Roman" w:hAnsi="Times New Roman" w:cs="Times New Roman"/>
          <w:sz w:val="28"/>
          <w:szCs w:val="28"/>
        </w:rPr>
        <w:t xml:space="preserve">            педагог –библиотекарь ________________Умнова Т.Н.</w:t>
      </w:r>
    </w:p>
    <w:sectPr w:rsidR="00CD4546" w:rsidRPr="00CD4546" w:rsidSect="001077B4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A9" w:rsidRDefault="006646A9" w:rsidP="00D95271">
      <w:pPr>
        <w:spacing w:after="0" w:line="240" w:lineRule="auto"/>
      </w:pPr>
      <w:r>
        <w:separator/>
      </w:r>
    </w:p>
  </w:endnote>
  <w:endnote w:type="continuationSeparator" w:id="1">
    <w:p w:rsidR="006646A9" w:rsidRDefault="006646A9" w:rsidP="00D9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A9" w:rsidRDefault="006646A9" w:rsidP="00D95271">
      <w:pPr>
        <w:spacing w:after="0" w:line="240" w:lineRule="auto"/>
      </w:pPr>
      <w:r>
        <w:separator/>
      </w:r>
    </w:p>
  </w:footnote>
  <w:footnote w:type="continuationSeparator" w:id="1">
    <w:p w:rsidR="006646A9" w:rsidRDefault="006646A9" w:rsidP="00D95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7B4"/>
    <w:rsid w:val="00015AC5"/>
    <w:rsid w:val="001077B4"/>
    <w:rsid w:val="00125111"/>
    <w:rsid w:val="00175AF5"/>
    <w:rsid w:val="001A488F"/>
    <w:rsid w:val="001A4A05"/>
    <w:rsid w:val="0024338B"/>
    <w:rsid w:val="0025616D"/>
    <w:rsid w:val="002A0EC1"/>
    <w:rsid w:val="002D0BF5"/>
    <w:rsid w:val="00310D12"/>
    <w:rsid w:val="003660BD"/>
    <w:rsid w:val="003E5D78"/>
    <w:rsid w:val="003F16EE"/>
    <w:rsid w:val="004102E2"/>
    <w:rsid w:val="0042260C"/>
    <w:rsid w:val="0049423D"/>
    <w:rsid w:val="004B74EC"/>
    <w:rsid w:val="005331D5"/>
    <w:rsid w:val="00545AC8"/>
    <w:rsid w:val="005522B7"/>
    <w:rsid w:val="0057006F"/>
    <w:rsid w:val="00594C8A"/>
    <w:rsid w:val="00622428"/>
    <w:rsid w:val="00627700"/>
    <w:rsid w:val="00643329"/>
    <w:rsid w:val="006646A9"/>
    <w:rsid w:val="00684CB6"/>
    <w:rsid w:val="006C4EEA"/>
    <w:rsid w:val="007045C7"/>
    <w:rsid w:val="00737344"/>
    <w:rsid w:val="00752A38"/>
    <w:rsid w:val="007F7D9F"/>
    <w:rsid w:val="008449BD"/>
    <w:rsid w:val="0084536B"/>
    <w:rsid w:val="00862134"/>
    <w:rsid w:val="008B1A76"/>
    <w:rsid w:val="00911293"/>
    <w:rsid w:val="009209A6"/>
    <w:rsid w:val="00964373"/>
    <w:rsid w:val="009D15D9"/>
    <w:rsid w:val="009E2736"/>
    <w:rsid w:val="009E56C2"/>
    <w:rsid w:val="009F59A5"/>
    <w:rsid w:val="00A05372"/>
    <w:rsid w:val="00A86876"/>
    <w:rsid w:val="00A932DC"/>
    <w:rsid w:val="00AA57C4"/>
    <w:rsid w:val="00AA6546"/>
    <w:rsid w:val="00AC2235"/>
    <w:rsid w:val="00B119D8"/>
    <w:rsid w:val="00BB645C"/>
    <w:rsid w:val="00BC2C34"/>
    <w:rsid w:val="00BD1EED"/>
    <w:rsid w:val="00C46872"/>
    <w:rsid w:val="00C75306"/>
    <w:rsid w:val="00C816E6"/>
    <w:rsid w:val="00CD1AB9"/>
    <w:rsid w:val="00CD4546"/>
    <w:rsid w:val="00D1791D"/>
    <w:rsid w:val="00D95271"/>
    <w:rsid w:val="00DB27E5"/>
    <w:rsid w:val="00DC7B73"/>
    <w:rsid w:val="00DD0907"/>
    <w:rsid w:val="00DF5B19"/>
    <w:rsid w:val="00E36293"/>
    <w:rsid w:val="00F22812"/>
    <w:rsid w:val="00F312E9"/>
    <w:rsid w:val="00F973FC"/>
    <w:rsid w:val="00FC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77B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9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5271"/>
  </w:style>
  <w:style w:type="paragraph" w:styleId="a7">
    <w:name w:val="footer"/>
    <w:basedOn w:val="a"/>
    <w:link w:val="a8"/>
    <w:uiPriority w:val="99"/>
    <w:semiHidden/>
    <w:unhideWhenUsed/>
    <w:rsid w:val="00D9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5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792C84-1AB9-43CE-BA42-31C0A71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28</cp:revision>
  <dcterms:created xsi:type="dcterms:W3CDTF">2021-12-08T03:09:00Z</dcterms:created>
  <dcterms:modified xsi:type="dcterms:W3CDTF">2023-09-15T02:04:00Z</dcterms:modified>
</cp:coreProperties>
</file>